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687C8" w14:textId="77777777" w:rsidR="00D650C8" w:rsidRPr="00E73939" w:rsidRDefault="00D650C8" w:rsidP="00D650C8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</w:pPr>
      <w:r w:rsidRPr="00E73939"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  <w:t>Missão Prática – Mundo 05 – Nível 0</w:t>
      </w:r>
      <w:r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  <w:t>4</w:t>
      </w:r>
    </w:p>
    <w:p w14:paraId="6EA3AC7D" w14:textId="77777777" w:rsidR="00D650C8" w:rsidRPr="00E73939" w:rsidRDefault="00D650C8" w:rsidP="00D650C8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</w:pPr>
      <w:r w:rsidRPr="00E73939"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  <w:t>Gilvan Pereira de Oliveira – 2023.01.53256-61197</w:t>
      </w:r>
    </w:p>
    <w:p w14:paraId="181D3764" w14:textId="77777777" w:rsidR="00D650C8" w:rsidRPr="00E73939" w:rsidRDefault="00D650C8" w:rsidP="00D650C8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</w:pPr>
      <w:r w:rsidRPr="00E73939"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  <w:t>Polo Centro – São Lourenço Da Mata – PE</w:t>
      </w:r>
    </w:p>
    <w:p w14:paraId="33E2B419" w14:textId="77777777" w:rsidR="00D650C8" w:rsidRPr="00E73939" w:rsidRDefault="00D650C8" w:rsidP="00D650C8">
      <w:pPr>
        <w:pStyle w:val="SemEspaamento"/>
        <w:spacing w:line="360" w:lineRule="auto"/>
        <w:jc w:val="center"/>
        <w:rPr>
          <w:rStyle w:val="Forte"/>
          <w:rFonts w:ascii="Arial" w:hAnsi="Arial" w:cs="Arial"/>
          <w:szCs w:val="24"/>
          <w:lang w:val="pt-BR"/>
        </w:rPr>
      </w:pPr>
      <w:r w:rsidRPr="00E73939">
        <w:rPr>
          <w:rFonts w:ascii="Arial" w:hAnsi="Arial" w:cs="Arial"/>
          <w:b/>
          <w:bCs/>
          <w:szCs w:val="24"/>
          <w:lang w:val="pt-BR"/>
        </w:rPr>
        <w:t xml:space="preserve">RPG0033 </w:t>
      </w:r>
      <w:r w:rsidRPr="00E73939">
        <w:rPr>
          <w:rStyle w:val="Forte"/>
          <w:rFonts w:ascii="Arial" w:hAnsi="Arial" w:cs="Arial"/>
          <w:szCs w:val="24"/>
          <w:lang w:val="pt-BR"/>
        </w:rPr>
        <w:t xml:space="preserve">– </w:t>
      </w:r>
      <w:r w:rsidRPr="007C3F3B">
        <w:rPr>
          <w:rFonts w:ascii="Arial" w:hAnsi="Arial" w:cs="Arial"/>
          <w:b/>
          <w:bCs/>
          <w:szCs w:val="24"/>
          <w:lang w:val="pt-BR"/>
        </w:rPr>
        <w:t>DANDO INTELIGÊNCIA AO SOFTWARE</w:t>
      </w:r>
      <w:r>
        <w:rPr>
          <w:rFonts w:ascii="Arial" w:hAnsi="Arial" w:cs="Arial"/>
          <w:b/>
          <w:bCs/>
          <w:szCs w:val="24"/>
          <w:lang w:val="pt-BR"/>
        </w:rPr>
        <w:t xml:space="preserve"> </w:t>
      </w:r>
      <w:r w:rsidRPr="00E73939">
        <w:rPr>
          <w:rStyle w:val="Forte"/>
          <w:rFonts w:ascii="Arial" w:hAnsi="Arial" w:cs="Arial"/>
          <w:szCs w:val="24"/>
          <w:lang w:val="pt-BR"/>
        </w:rPr>
        <w:t>– 9001 – 2025.1</w:t>
      </w:r>
    </w:p>
    <w:p w14:paraId="6A482A11" w14:textId="080B608A" w:rsidR="00CF5377" w:rsidRPr="00CF5377" w:rsidRDefault="00CF5377" w:rsidP="00CF5377">
      <w:pPr>
        <w:pStyle w:val="SemEspaamento"/>
        <w:spacing w:line="360" w:lineRule="auto"/>
        <w:jc w:val="center"/>
        <w:rPr>
          <w:rFonts w:ascii="Arial" w:hAnsi="Arial" w:cs="Arial"/>
          <w:sz w:val="22"/>
          <w:szCs w:val="22"/>
        </w:rPr>
      </w:pPr>
      <w:hyperlink r:id="rId8" w:history="1">
        <w:r w:rsidRPr="00CF5377">
          <w:rPr>
            <w:rStyle w:val="Hyperlink"/>
            <w:rFonts w:ascii="Arial" w:hAnsi="Arial" w:cs="Arial"/>
            <w:sz w:val="22"/>
            <w:szCs w:val="22"/>
          </w:rPr>
          <w:t>https://github.com/GilvanPOliveira/FullStack/tree/main/Mundo05/softwareInteligente</w:t>
        </w:r>
      </w:hyperlink>
    </w:p>
    <w:p w14:paraId="1B23E279" w14:textId="77777777" w:rsidR="00D650C8" w:rsidRPr="00E73939" w:rsidRDefault="00D650C8" w:rsidP="00D650C8">
      <w:pPr>
        <w:pStyle w:val="SemEspaamento"/>
        <w:spacing w:line="360" w:lineRule="auto"/>
        <w:jc w:val="center"/>
        <w:rPr>
          <w:rStyle w:val="Forte"/>
          <w:rFonts w:ascii="Arial" w:hAnsi="Arial" w:cs="Arial"/>
          <w:szCs w:val="24"/>
          <w:lang w:val="pt-BR"/>
        </w:rPr>
      </w:pPr>
    </w:p>
    <w:p w14:paraId="4AB4090F" w14:textId="39BC670D" w:rsidR="00D650C8" w:rsidRDefault="00D650C8" w:rsidP="00D650C8">
      <w:pPr>
        <w:pStyle w:val="SemEspaamento"/>
        <w:spacing w:line="360" w:lineRule="auto"/>
        <w:jc w:val="center"/>
        <w:rPr>
          <w:rFonts w:ascii="Arial" w:hAnsi="Arial" w:cs="Arial"/>
          <w:b/>
          <w:bCs/>
          <w:szCs w:val="24"/>
          <w:lang w:val="pt-BR"/>
        </w:rPr>
      </w:pPr>
      <w:r w:rsidRPr="00D650C8">
        <w:rPr>
          <w:rFonts w:ascii="Arial" w:hAnsi="Arial" w:cs="Arial"/>
          <w:b/>
          <w:bCs/>
          <w:szCs w:val="24"/>
          <w:lang w:val="pt-BR"/>
        </w:rPr>
        <w:t xml:space="preserve">Dando Inteligência ao Software </w:t>
      </w:r>
    </w:p>
    <w:p w14:paraId="646407C8" w14:textId="77777777" w:rsidR="00D650C8" w:rsidRDefault="00D650C8" w:rsidP="00D650C8">
      <w:pPr>
        <w:pStyle w:val="SemEspaamento"/>
        <w:spacing w:line="360" w:lineRule="auto"/>
        <w:rPr>
          <w:rFonts w:ascii="Arial" w:hAnsi="Arial" w:cs="Arial"/>
          <w:b/>
          <w:bCs/>
          <w:szCs w:val="24"/>
          <w:lang w:val="pt-BR"/>
        </w:rPr>
      </w:pPr>
    </w:p>
    <w:p w14:paraId="42D77590" w14:textId="464915AB" w:rsidR="00D650C8" w:rsidRPr="00D650C8" w:rsidRDefault="00D650C8" w:rsidP="00D650C8">
      <w:pPr>
        <w:pStyle w:val="SemEspaamento"/>
        <w:spacing w:line="360" w:lineRule="auto"/>
        <w:rPr>
          <w:rFonts w:ascii="Arial" w:hAnsi="Arial" w:cs="Arial"/>
          <w:sz w:val="22"/>
          <w:szCs w:val="22"/>
          <w:lang w:val="pt-BR"/>
        </w:rPr>
      </w:pPr>
      <w:r w:rsidRPr="00D650C8">
        <w:rPr>
          <w:rFonts w:ascii="Arial" w:hAnsi="Arial" w:cs="Arial"/>
          <w:sz w:val="22"/>
          <w:szCs w:val="22"/>
          <w:lang w:val="pt-BR"/>
        </w:rPr>
        <w:t>Contextualização</w:t>
      </w:r>
    </w:p>
    <w:p w14:paraId="3F10C430" w14:textId="77777777" w:rsidR="00D650C8" w:rsidRDefault="00D650C8" w:rsidP="00D650C8">
      <w:pPr>
        <w:pStyle w:val="SemEspaamento"/>
        <w:spacing w:line="360" w:lineRule="au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 w:rsidRPr="00D650C8">
        <w:rPr>
          <w:rFonts w:ascii="Arial" w:hAnsi="Arial" w:cs="Arial"/>
          <w:sz w:val="22"/>
          <w:szCs w:val="22"/>
          <w:lang w:val="pt-BR"/>
        </w:rPr>
        <w:t>Recentemente a empresa em que você trabalha, como Analista de Data Science, foi contratada por uma grande empresa interessada em abrir, no Brasil, centros de treinamento esportivos vinculados a grandes clubes de futebol da Inglaterra. Nesse contexto, a empresa contratante deseja saber a percepção das pessoas em relação aos clubes citados, i.e., de uma forma geral, qual o sentimento delas, expressos através de textos publicados em redes sociais, sobre os mesmos.</w:t>
      </w:r>
    </w:p>
    <w:p w14:paraId="0169ECAB" w14:textId="57A913CB" w:rsidR="00D650C8" w:rsidRDefault="00D650C8" w:rsidP="00D650C8">
      <w:pPr>
        <w:pStyle w:val="SemEspaamento"/>
        <w:spacing w:line="360" w:lineRule="au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 w:rsidRPr="00D650C8">
        <w:rPr>
          <w:rFonts w:ascii="Arial" w:hAnsi="Arial" w:cs="Arial"/>
          <w:sz w:val="22"/>
          <w:szCs w:val="22"/>
          <w:lang w:val="pt-BR"/>
        </w:rPr>
        <w:t>Para essa atividade você deverá aplicar a Análise de Sentimentos, tarefa de Processamento de Linguagem Natural com uso de Machine Learning. Todo o passo-a-passo necessário para a atividade é descrito a seguir.</w:t>
      </w:r>
    </w:p>
    <w:p w14:paraId="2984FF8B" w14:textId="75951120" w:rsidR="00D650C8" w:rsidRDefault="0059498A" w:rsidP="00D650C8">
      <w:pPr>
        <w:pStyle w:val="SemEspaamento"/>
        <w:spacing w:line="360" w:lineRule="auto"/>
        <w:rPr>
          <w:rFonts w:ascii="Arial" w:hAnsi="Arial" w:cs="Arial"/>
          <w:sz w:val="22"/>
          <w:szCs w:val="22"/>
          <w:lang w:val="pt-BR"/>
        </w:rPr>
      </w:pPr>
      <w:r w:rsidRPr="0059498A">
        <w:rPr>
          <w:rFonts w:ascii="Arial" w:hAnsi="Arial" w:cs="Arial"/>
          <w:noProof/>
          <w:sz w:val="22"/>
          <w:szCs w:val="22"/>
          <w:lang w:val="pt-BR"/>
        </w:rPr>
        <w:drawing>
          <wp:inline distT="0" distB="0" distL="0" distR="0" wp14:anchorId="72BEFBD2" wp14:editId="279B8930">
            <wp:extent cx="5400040" cy="4230370"/>
            <wp:effectExtent l="0" t="0" r="0" b="0"/>
            <wp:docPr id="1295611543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11543" name="Imagem 1" descr="Interface gráfica do usuário, Text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4462" w14:textId="4D02B7EF" w:rsidR="00B6090D" w:rsidRDefault="00B6090D" w:rsidP="00D650C8">
      <w:pPr>
        <w:pStyle w:val="SemEspaamento"/>
        <w:spacing w:line="360" w:lineRule="au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lastRenderedPageBreak/>
        <w:t xml:space="preserve">OBS: Neste trecho teve de ser adicionado o </w:t>
      </w:r>
      <w:proofErr w:type="spellStart"/>
      <w:r>
        <w:rPr>
          <w:rFonts w:ascii="Arial" w:hAnsi="Arial" w:cs="Arial"/>
          <w:sz w:val="22"/>
          <w:szCs w:val="22"/>
          <w:lang w:val="pt-BR"/>
        </w:rPr>
        <w:t>blob</w:t>
      </w:r>
      <w:proofErr w:type="spellEnd"/>
      <w:r>
        <w:rPr>
          <w:rFonts w:ascii="Arial" w:hAnsi="Arial" w:cs="Arial"/>
          <w:sz w:val="22"/>
          <w:szCs w:val="22"/>
          <w:lang w:val="pt-BR"/>
        </w:rPr>
        <w:t xml:space="preserve">, objeto de </w:t>
      </w:r>
      <w:proofErr w:type="spellStart"/>
      <w:r>
        <w:rPr>
          <w:rFonts w:ascii="Arial" w:hAnsi="Arial" w:cs="Arial"/>
          <w:sz w:val="22"/>
          <w:szCs w:val="22"/>
          <w:lang w:val="pt-BR"/>
        </w:rPr>
        <w:t>TextBlob</w:t>
      </w:r>
      <w:proofErr w:type="spellEnd"/>
      <w:r>
        <w:rPr>
          <w:rFonts w:ascii="Arial" w:hAnsi="Arial" w:cs="Arial"/>
          <w:sz w:val="22"/>
          <w:szCs w:val="22"/>
          <w:lang w:val="pt-BR"/>
        </w:rPr>
        <w:t xml:space="preserve">, para poder acessar o atributo </w:t>
      </w:r>
      <w:proofErr w:type="spellStart"/>
      <w:r>
        <w:rPr>
          <w:rFonts w:ascii="Arial" w:hAnsi="Arial" w:cs="Arial"/>
          <w:sz w:val="22"/>
          <w:szCs w:val="22"/>
          <w:lang w:val="pt-BR"/>
        </w:rPr>
        <w:t>polarity</w:t>
      </w:r>
      <w:proofErr w:type="spellEnd"/>
      <w:r>
        <w:rPr>
          <w:rFonts w:ascii="Arial" w:hAnsi="Arial" w:cs="Arial"/>
          <w:sz w:val="22"/>
          <w:szCs w:val="22"/>
          <w:lang w:val="pt-BR"/>
        </w:rPr>
        <w:t xml:space="preserve"> para poder retornar o valor solicitado, entre -1 e 1 indicando a polaridade do texto.</w:t>
      </w:r>
    </w:p>
    <w:p w14:paraId="09B6257C" w14:textId="738502EA" w:rsidR="0059498A" w:rsidRDefault="0059498A" w:rsidP="00D650C8">
      <w:pPr>
        <w:pStyle w:val="SemEspaamento"/>
        <w:spacing w:line="360" w:lineRule="auto"/>
        <w:rPr>
          <w:rFonts w:ascii="Arial" w:hAnsi="Arial" w:cs="Arial"/>
          <w:sz w:val="22"/>
          <w:szCs w:val="22"/>
          <w:lang w:val="pt-BR"/>
        </w:rPr>
      </w:pPr>
      <w:r w:rsidRPr="0059498A">
        <w:rPr>
          <w:rFonts w:ascii="Arial" w:hAnsi="Arial" w:cs="Arial"/>
          <w:noProof/>
          <w:sz w:val="22"/>
          <w:szCs w:val="22"/>
          <w:lang w:val="pt-BR"/>
        </w:rPr>
        <w:drawing>
          <wp:inline distT="0" distB="0" distL="0" distR="0" wp14:anchorId="50CDC6B7" wp14:editId="6ED60896">
            <wp:extent cx="5400040" cy="4525645"/>
            <wp:effectExtent l="0" t="0" r="0" b="8255"/>
            <wp:docPr id="1780122889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22889" name="Imagem 1" descr="Interface gráfica do usuário, Text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C169" w14:textId="113F5760" w:rsidR="0059498A" w:rsidRPr="00D650C8" w:rsidRDefault="0059498A" w:rsidP="00D650C8">
      <w:pPr>
        <w:pStyle w:val="SemEspaamento"/>
        <w:spacing w:line="360" w:lineRule="auto"/>
        <w:rPr>
          <w:rFonts w:ascii="Arial" w:hAnsi="Arial" w:cs="Arial"/>
          <w:sz w:val="22"/>
          <w:szCs w:val="22"/>
          <w:lang w:val="pt-BR"/>
        </w:rPr>
      </w:pPr>
      <w:r w:rsidRPr="0059498A">
        <w:rPr>
          <w:rFonts w:ascii="Arial" w:hAnsi="Arial" w:cs="Arial"/>
          <w:noProof/>
          <w:sz w:val="22"/>
          <w:szCs w:val="22"/>
          <w:lang w:val="pt-BR"/>
        </w:rPr>
        <w:drawing>
          <wp:inline distT="0" distB="0" distL="0" distR="0" wp14:anchorId="4607B433" wp14:editId="400FD3B0">
            <wp:extent cx="5400040" cy="3294380"/>
            <wp:effectExtent l="0" t="0" r="0" b="1270"/>
            <wp:docPr id="130224278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242781" name="Imagem 1" descr="Text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498A" w:rsidRPr="00D650C8">
      <w:headerReference w:type="even" r:id="rId12"/>
      <w:headerReference w:type="default" r:id="rId13"/>
      <w:footerReference w:type="even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0B03A" w14:textId="77777777" w:rsidR="005E40D1" w:rsidRPr="00E73939" w:rsidRDefault="005E40D1">
      <w:pPr>
        <w:spacing w:before="0"/>
      </w:pPr>
      <w:r w:rsidRPr="00E73939">
        <w:separator/>
      </w:r>
    </w:p>
  </w:endnote>
  <w:endnote w:type="continuationSeparator" w:id="0">
    <w:p w14:paraId="16453BD8" w14:textId="77777777" w:rsidR="005E40D1" w:rsidRPr="00E73939" w:rsidRDefault="005E40D1">
      <w:pPr>
        <w:spacing w:before="0"/>
      </w:pPr>
      <w:r w:rsidRPr="00E7393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3C6C1" w14:textId="77777777" w:rsidR="00436C46" w:rsidRPr="00E73939" w:rsidRDefault="00000000">
    <w:pPr>
      <w:jc w:val="left"/>
    </w:pPr>
    <w:proofErr w:type="spellStart"/>
    <w:r w:rsidRPr="00E73939">
      <w:t>Proceedings</w:t>
    </w:r>
    <w:proofErr w:type="spellEnd"/>
    <w:r w:rsidRPr="00E73939">
      <w:t xml:space="preserve"> </w:t>
    </w:r>
    <w:proofErr w:type="spellStart"/>
    <w:r w:rsidRPr="00E73939">
      <w:t>of</w:t>
    </w:r>
    <w:proofErr w:type="spellEnd"/>
    <w:r w:rsidRPr="00E73939">
      <w:t xml:space="preserve"> </w:t>
    </w:r>
    <w:proofErr w:type="spellStart"/>
    <w:r w:rsidRPr="00E73939">
      <w:t>the</w:t>
    </w:r>
    <w:proofErr w:type="spellEnd"/>
    <w:r w:rsidRPr="00E73939">
      <w:t xml:space="preserve"> XII SIBGRAPI (</w:t>
    </w:r>
    <w:proofErr w:type="spellStart"/>
    <w:r w:rsidRPr="00E73939">
      <w:t>October</w:t>
    </w:r>
    <w:proofErr w:type="spellEnd"/>
    <w:r w:rsidRPr="00E73939">
      <w:t xml:space="preserve">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88225" w14:textId="77777777" w:rsidR="00436C46" w:rsidRPr="00E73939" w:rsidRDefault="00000000">
    <w:proofErr w:type="spellStart"/>
    <w:r w:rsidRPr="00E73939">
      <w:t>Proceedings</w:t>
    </w:r>
    <w:proofErr w:type="spellEnd"/>
    <w:r w:rsidRPr="00E73939">
      <w:t xml:space="preserve"> </w:t>
    </w:r>
    <w:proofErr w:type="spellStart"/>
    <w:r w:rsidRPr="00E73939">
      <w:t>of</w:t>
    </w:r>
    <w:proofErr w:type="spellEnd"/>
    <w:r w:rsidRPr="00E73939">
      <w:t xml:space="preserve"> </w:t>
    </w:r>
    <w:proofErr w:type="spellStart"/>
    <w:r w:rsidRPr="00E73939">
      <w:t>the</w:t>
    </w:r>
    <w:proofErr w:type="spellEnd"/>
    <w:r w:rsidRPr="00E73939">
      <w:t xml:space="preserve"> XII SIBGRAPI (</w:t>
    </w:r>
    <w:proofErr w:type="spellStart"/>
    <w:r w:rsidRPr="00E73939">
      <w:t>October</w:t>
    </w:r>
    <w:proofErr w:type="spellEnd"/>
    <w:r w:rsidRPr="00E73939">
      <w:t xml:space="preserve">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ACCDB" w14:textId="77777777" w:rsidR="005E40D1" w:rsidRPr="00E73939" w:rsidRDefault="005E40D1">
      <w:pPr>
        <w:spacing w:before="0"/>
      </w:pPr>
      <w:r w:rsidRPr="00E73939">
        <w:separator/>
      </w:r>
    </w:p>
  </w:footnote>
  <w:footnote w:type="continuationSeparator" w:id="0">
    <w:p w14:paraId="673BD18D" w14:textId="77777777" w:rsidR="005E40D1" w:rsidRPr="00E73939" w:rsidRDefault="005E40D1">
      <w:pPr>
        <w:spacing w:before="0"/>
      </w:pPr>
      <w:r w:rsidRPr="00E7393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A57B2" w14:textId="77777777" w:rsidR="00436C46" w:rsidRPr="00E73939" w:rsidRDefault="00000000">
    <w:pPr>
      <w:framePr w:wrap="around" w:vAnchor="text" w:hAnchor="margin" w:xAlign="inside" w:y="1"/>
    </w:pPr>
    <w:r w:rsidRPr="00E73939">
      <w:fldChar w:fldCharType="begin"/>
    </w:r>
    <w:r w:rsidRPr="00E73939">
      <w:instrText xml:space="preserve">PAGE  </w:instrText>
    </w:r>
    <w:r w:rsidRPr="00E73939">
      <w:fldChar w:fldCharType="separate"/>
    </w:r>
    <w:r w:rsidRPr="00E73939">
      <w:t>102</w:t>
    </w:r>
    <w:r w:rsidRPr="00E73939">
      <w:fldChar w:fldCharType="end"/>
    </w:r>
  </w:p>
  <w:p w14:paraId="07E32541" w14:textId="77777777" w:rsidR="00436C46" w:rsidRPr="00E73939" w:rsidRDefault="00000000">
    <w:pPr>
      <w:jc w:val="right"/>
    </w:pPr>
    <w:r w:rsidRPr="00E73939">
      <w:t xml:space="preserve">S. Sandri, J. Stolfi, </w:t>
    </w:r>
    <w:proofErr w:type="spellStart"/>
    <w:r w:rsidRPr="00E73939">
      <w:t>L.Velho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1178253"/>
      <w:docPartObj>
        <w:docPartGallery w:val="Page Numbers (Top of Page)"/>
        <w:docPartUnique/>
      </w:docPartObj>
    </w:sdtPr>
    <w:sdtContent>
      <w:p w14:paraId="0DE4480F" w14:textId="2F0AA8E2" w:rsidR="00C00E73" w:rsidRPr="00E73939" w:rsidRDefault="00C00E73">
        <w:pPr>
          <w:pStyle w:val="Cabealho"/>
          <w:jc w:val="right"/>
        </w:pPr>
        <w:r w:rsidRPr="00E73939">
          <w:fldChar w:fldCharType="begin"/>
        </w:r>
        <w:r w:rsidRPr="00E73939">
          <w:instrText>PAGE   \* MERGEFORMAT</w:instrText>
        </w:r>
        <w:r w:rsidRPr="00E73939">
          <w:fldChar w:fldCharType="separate"/>
        </w:r>
        <w:r w:rsidRPr="00E73939">
          <w:t>2</w:t>
        </w:r>
        <w:r w:rsidRPr="00E73939">
          <w:fldChar w:fldCharType="end"/>
        </w:r>
      </w:p>
    </w:sdtContent>
  </w:sdt>
  <w:p w14:paraId="3E045542" w14:textId="4C590366" w:rsidR="00436C46" w:rsidRPr="00E73939" w:rsidRDefault="00436C46" w:rsidP="00B24598">
    <w:pPr>
      <w:tabs>
        <w:tab w:val="right" w:pos="935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0B27"/>
    <w:multiLevelType w:val="multilevel"/>
    <w:tmpl w:val="29D0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41698"/>
    <w:multiLevelType w:val="multilevel"/>
    <w:tmpl w:val="062AF1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D4EFB"/>
    <w:multiLevelType w:val="hybridMultilevel"/>
    <w:tmpl w:val="718ED2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071E5"/>
    <w:multiLevelType w:val="multilevel"/>
    <w:tmpl w:val="5A46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E6179"/>
    <w:multiLevelType w:val="multilevel"/>
    <w:tmpl w:val="3E3CC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A6250E"/>
    <w:multiLevelType w:val="multilevel"/>
    <w:tmpl w:val="78B4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535A9"/>
    <w:multiLevelType w:val="multilevel"/>
    <w:tmpl w:val="ABDA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A15D6"/>
    <w:multiLevelType w:val="hybridMultilevel"/>
    <w:tmpl w:val="805497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24EA5"/>
    <w:multiLevelType w:val="multilevel"/>
    <w:tmpl w:val="B986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225A71"/>
    <w:multiLevelType w:val="multilevel"/>
    <w:tmpl w:val="EE8C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BE2CD4"/>
    <w:multiLevelType w:val="multilevel"/>
    <w:tmpl w:val="08A0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4728CF"/>
    <w:multiLevelType w:val="multilevel"/>
    <w:tmpl w:val="A168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90760A"/>
    <w:multiLevelType w:val="multilevel"/>
    <w:tmpl w:val="4B44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F6300B"/>
    <w:multiLevelType w:val="multilevel"/>
    <w:tmpl w:val="91307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F015EA"/>
    <w:multiLevelType w:val="multilevel"/>
    <w:tmpl w:val="B0F4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4477C9"/>
    <w:multiLevelType w:val="multilevel"/>
    <w:tmpl w:val="75A835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7812D0"/>
    <w:multiLevelType w:val="multilevel"/>
    <w:tmpl w:val="AE32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91032B"/>
    <w:multiLevelType w:val="hybridMultilevel"/>
    <w:tmpl w:val="C62C3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43DFE"/>
    <w:multiLevelType w:val="multilevel"/>
    <w:tmpl w:val="05C8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BE1CFA"/>
    <w:multiLevelType w:val="multilevel"/>
    <w:tmpl w:val="D7FA1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D46114"/>
    <w:multiLevelType w:val="multilevel"/>
    <w:tmpl w:val="EFA8A5F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B76A24"/>
    <w:multiLevelType w:val="multilevel"/>
    <w:tmpl w:val="4C8A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6B05BD"/>
    <w:multiLevelType w:val="multilevel"/>
    <w:tmpl w:val="AAB2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660F75"/>
    <w:multiLevelType w:val="hybridMultilevel"/>
    <w:tmpl w:val="FD0C4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01F07"/>
    <w:multiLevelType w:val="multilevel"/>
    <w:tmpl w:val="02303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F618FB"/>
    <w:multiLevelType w:val="multilevel"/>
    <w:tmpl w:val="FD121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EB194C"/>
    <w:multiLevelType w:val="multilevel"/>
    <w:tmpl w:val="760AD4F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393966"/>
    <w:multiLevelType w:val="multilevel"/>
    <w:tmpl w:val="8D5E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EC2932"/>
    <w:multiLevelType w:val="multilevel"/>
    <w:tmpl w:val="169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5B5DF7"/>
    <w:multiLevelType w:val="multilevel"/>
    <w:tmpl w:val="0BBA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E3703A"/>
    <w:multiLevelType w:val="multilevel"/>
    <w:tmpl w:val="5942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C74C03"/>
    <w:multiLevelType w:val="multilevel"/>
    <w:tmpl w:val="B454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255870"/>
    <w:multiLevelType w:val="multilevel"/>
    <w:tmpl w:val="2EFE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C11F6C"/>
    <w:multiLevelType w:val="multilevel"/>
    <w:tmpl w:val="3C527A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7F2745"/>
    <w:multiLevelType w:val="hybridMultilevel"/>
    <w:tmpl w:val="9320D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215D5"/>
    <w:multiLevelType w:val="multilevel"/>
    <w:tmpl w:val="956A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992F9D"/>
    <w:multiLevelType w:val="multilevel"/>
    <w:tmpl w:val="89248A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CE25A8"/>
    <w:multiLevelType w:val="multilevel"/>
    <w:tmpl w:val="967A2B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A10C29"/>
    <w:multiLevelType w:val="multilevel"/>
    <w:tmpl w:val="6626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5645573">
    <w:abstractNumId w:val="14"/>
  </w:num>
  <w:num w:numId="2" w16cid:durableId="897323556">
    <w:abstractNumId w:val="10"/>
  </w:num>
  <w:num w:numId="3" w16cid:durableId="463818585">
    <w:abstractNumId w:val="12"/>
  </w:num>
  <w:num w:numId="4" w16cid:durableId="1526870913">
    <w:abstractNumId w:val="0"/>
  </w:num>
  <w:num w:numId="5" w16cid:durableId="287930500">
    <w:abstractNumId w:val="21"/>
  </w:num>
  <w:num w:numId="6" w16cid:durableId="1945267900">
    <w:abstractNumId w:val="9"/>
  </w:num>
  <w:num w:numId="7" w16cid:durableId="454911175">
    <w:abstractNumId w:val="35"/>
  </w:num>
  <w:num w:numId="8" w16cid:durableId="830412583">
    <w:abstractNumId w:val="31"/>
  </w:num>
  <w:num w:numId="9" w16cid:durableId="1134450374">
    <w:abstractNumId w:val="27"/>
  </w:num>
  <w:num w:numId="10" w16cid:durableId="1646465873">
    <w:abstractNumId w:val="19"/>
  </w:num>
  <w:num w:numId="11" w16cid:durableId="1426417147">
    <w:abstractNumId w:val="3"/>
  </w:num>
  <w:num w:numId="12" w16cid:durableId="22437390">
    <w:abstractNumId w:val="8"/>
  </w:num>
  <w:num w:numId="13" w16cid:durableId="1010645174">
    <w:abstractNumId w:val="29"/>
  </w:num>
  <w:num w:numId="14" w16cid:durableId="1849129919">
    <w:abstractNumId w:val="24"/>
  </w:num>
  <w:num w:numId="15" w16cid:durableId="197158177">
    <w:abstractNumId w:val="6"/>
  </w:num>
  <w:num w:numId="16" w16cid:durableId="2054844502">
    <w:abstractNumId w:val="30"/>
  </w:num>
  <w:num w:numId="17" w16cid:durableId="1592354569">
    <w:abstractNumId w:val="32"/>
  </w:num>
  <w:num w:numId="18" w16cid:durableId="506216901">
    <w:abstractNumId w:val="38"/>
  </w:num>
  <w:num w:numId="19" w16cid:durableId="886601182">
    <w:abstractNumId w:val="25"/>
  </w:num>
  <w:num w:numId="20" w16cid:durableId="2037196469">
    <w:abstractNumId w:val="5"/>
  </w:num>
  <w:num w:numId="21" w16cid:durableId="464004260">
    <w:abstractNumId w:val="16"/>
  </w:num>
  <w:num w:numId="22" w16cid:durableId="1877620800">
    <w:abstractNumId w:val="11"/>
  </w:num>
  <w:num w:numId="23" w16cid:durableId="1123109525">
    <w:abstractNumId w:val="18"/>
  </w:num>
  <w:num w:numId="24" w16cid:durableId="660356662">
    <w:abstractNumId w:val="28"/>
  </w:num>
  <w:num w:numId="25" w16cid:durableId="211037944">
    <w:abstractNumId w:val="22"/>
  </w:num>
  <w:num w:numId="26" w16cid:durableId="1770664872">
    <w:abstractNumId w:val="23"/>
  </w:num>
  <w:num w:numId="27" w16cid:durableId="1614022342">
    <w:abstractNumId w:val="34"/>
  </w:num>
  <w:num w:numId="28" w16cid:durableId="180245122">
    <w:abstractNumId w:val="2"/>
  </w:num>
  <w:num w:numId="29" w16cid:durableId="1797337466">
    <w:abstractNumId w:val="17"/>
  </w:num>
  <w:num w:numId="30" w16cid:durableId="1870021038">
    <w:abstractNumId w:val="7"/>
  </w:num>
  <w:num w:numId="31" w16cid:durableId="1698507697">
    <w:abstractNumId w:val="13"/>
  </w:num>
  <w:num w:numId="32" w16cid:durableId="653097336">
    <w:abstractNumId w:val="4"/>
  </w:num>
  <w:num w:numId="33" w16cid:durableId="666131110">
    <w:abstractNumId w:val="33"/>
  </w:num>
  <w:num w:numId="34" w16cid:durableId="1351645914">
    <w:abstractNumId w:val="36"/>
  </w:num>
  <w:num w:numId="35" w16cid:durableId="1706514642">
    <w:abstractNumId w:val="37"/>
  </w:num>
  <w:num w:numId="36" w16cid:durableId="55975108">
    <w:abstractNumId w:val="1"/>
  </w:num>
  <w:num w:numId="37" w16cid:durableId="311715051">
    <w:abstractNumId w:val="20"/>
  </w:num>
  <w:num w:numId="38" w16cid:durableId="288123622">
    <w:abstractNumId w:val="26"/>
  </w:num>
  <w:num w:numId="39" w16cid:durableId="5142660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A92"/>
    <w:rsid w:val="00015EF0"/>
    <w:rsid w:val="00053C0A"/>
    <w:rsid w:val="00084942"/>
    <w:rsid w:val="000B6393"/>
    <w:rsid w:val="00126D43"/>
    <w:rsid w:val="00147402"/>
    <w:rsid w:val="00183D91"/>
    <w:rsid w:val="001D32D3"/>
    <w:rsid w:val="00215A2F"/>
    <w:rsid w:val="00216265"/>
    <w:rsid w:val="00276C9A"/>
    <w:rsid w:val="002A3CA7"/>
    <w:rsid w:val="00340615"/>
    <w:rsid w:val="00350F7C"/>
    <w:rsid w:val="0039455C"/>
    <w:rsid w:val="003E5540"/>
    <w:rsid w:val="004018D3"/>
    <w:rsid w:val="00434FBD"/>
    <w:rsid w:val="00436C46"/>
    <w:rsid w:val="004521E1"/>
    <w:rsid w:val="004968B8"/>
    <w:rsid w:val="004A036A"/>
    <w:rsid w:val="004B1424"/>
    <w:rsid w:val="004F6749"/>
    <w:rsid w:val="00530CDE"/>
    <w:rsid w:val="00574BC0"/>
    <w:rsid w:val="00583016"/>
    <w:rsid w:val="0059498A"/>
    <w:rsid w:val="005A4AC7"/>
    <w:rsid w:val="005E40D1"/>
    <w:rsid w:val="00622B36"/>
    <w:rsid w:val="00624A10"/>
    <w:rsid w:val="00647BCD"/>
    <w:rsid w:val="006C2F97"/>
    <w:rsid w:val="006F083D"/>
    <w:rsid w:val="00746765"/>
    <w:rsid w:val="00760616"/>
    <w:rsid w:val="0076466B"/>
    <w:rsid w:val="00780F3F"/>
    <w:rsid w:val="007E324B"/>
    <w:rsid w:val="00844F1D"/>
    <w:rsid w:val="00853464"/>
    <w:rsid w:val="00891E30"/>
    <w:rsid w:val="008D4911"/>
    <w:rsid w:val="0093485F"/>
    <w:rsid w:val="009D1F64"/>
    <w:rsid w:val="009E3BE5"/>
    <w:rsid w:val="009E6636"/>
    <w:rsid w:val="00A36EE5"/>
    <w:rsid w:val="00B24F50"/>
    <w:rsid w:val="00B6090D"/>
    <w:rsid w:val="00BC6A92"/>
    <w:rsid w:val="00C00E73"/>
    <w:rsid w:val="00C448EB"/>
    <w:rsid w:val="00C81F1D"/>
    <w:rsid w:val="00CB10A7"/>
    <w:rsid w:val="00CB6935"/>
    <w:rsid w:val="00CF5377"/>
    <w:rsid w:val="00D05433"/>
    <w:rsid w:val="00D37E7A"/>
    <w:rsid w:val="00D650C8"/>
    <w:rsid w:val="00D651DE"/>
    <w:rsid w:val="00DE1D4A"/>
    <w:rsid w:val="00DF559A"/>
    <w:rsid w:val="00E3645F"/>
    <w:rsid w:val="00E604D1"/>
    <w:rsid w:val="00E73939"/>
    <w:rsid w:val="00E85942"/>
    <w:rsid w:val="00EB5694"/>
    <w:rsid w:val="00EE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98E2A"/>
  <w15:chartTrackingRefBased/>
  <w15:docId w15:val="{37F17812-A76C-4B61-8BFB-7CC5D408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A92"/>
    <w:pPr>
      <w:tabs>
        <w:tab w:val="left" w:pos="720"/>
      </w:tabs>
      <w:spacing w:before="120" w:after="0" w:line="240" w:lineRule="auto"/>
      <w:jc w:val="both"/>
    </w:pPr>
    <w:rPr>
      <w:rFonts w:ascii="Times" w:eastAsia="Times New Roman" w:hAnsi="Times" w:cs="Times New Roman"/>
      <w:kern w:val="0"/>
      <w:szCs w:val="2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BC6A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6A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6A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6A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6A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6A9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6A9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6A9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6A9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6A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6A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6A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6A9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6A9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6A9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6A9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6A9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6A9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C6A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C6A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6A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C6A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6A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C6A9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6A9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C6A9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6A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6A9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6A9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rsid w:val="00BC6A92"/>
    <w:rPr>
      <w:color w:val="0000FF"/>
      <w:u w:val="single"/>
    </w:rPr>
  </w:style>
  <w:style w:type="character" w:styleId="Forte">
    <w:name w:val="Strong"/>
    <w:uiPriority w:val="22"/>
    <w:qFormat/>
    <w:rsid w:val="00BC6A92"/>
    <w:rPr>
      <w:b/>
      <w:bCs/>
    </w:rPr>
  </w:style>
  <w:style w:type="paragraph" w:styleId="SemEspaamento">
    <w:name w:val="No Spacing"/>
    <w:uiPriority w:val="1"/>
    <w:qFormat/>
    <w:rsid w:val="00BC6A92"/>
    <w:pPr>
      <w:tabs>
        <w:tab w:val="left" w:pos="720"/>
      </w:tabs>
      <w:spacing w:after="0" w:line="240" w:lineRule="auto"/>
      <w:jc w:val="both"/>
    </w:pPr>
    <w:rPr>
      <w:rFonts w:ascii="Times" w:eastAsia="Times New Roman" w:hAnsi="Times" w:cs="Times New Roman"/>
      <w:kern w:val="0"/>
      <w:szCs w:val="20"/>
      <w:lang w:val="en-US" w:eastAsia="pt-BR"/>
      <w14:ligatures w14:val="none"/>
    </w:rPr>
  </w:style>
  <w:style w:type="table" w:styleId="Tabelacomgrade">
    <w:name w:val="Table Grid"/>
    <w:basedOn w:val="Tabelanormal"/>
    <w:uiPriority w:val="39"/>
    <w:rsid w:val="00350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50F7C"/>
    <w:rPr>
      <w:rFonts w:ascii="Times New Roman" w:hAnsi="Times New Roman"/>
      <w:szCs w:val="24"/>
    </w:rPr>
  </w:style>
  <w:style w:type="paragraph" w:styleId="Rodap">
    <w:name w:val="footer"/>
    <w:basedOn w:val="Normal"/>
    <w:link w:val="RodapChar"/>
    <w:uiPriority w:val="99"/>
    <w:unhideWhenUsed/>
    <w:rsid w:val="00C00E73"/>
    <w:pPr>
      <w:tabs>
        <w:tab w:val="clear" w:pos="720"/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C00E73"/>
    <w:rPr>
      <w:rFonts w:ascii="Times" w:eastAsia="Times New Roman" w:hAnsi="Times" w:cs="Times New Roman"/>
      <w:kern w:val="0"/>
      <w:szCs w:val="2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C00E73"/>
    <w:pPr>
      <w:tabs>
        <w:tab w:val="clear" w:pos="720"/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C00E73"/>
    <w:rPr>
      <w:rFonts w:ascii="Times" w:eastAsia="Times New Roman" w:hAnsi="Times" w:cs="Times New Roman"/>
      <w:kern w:val="0"/>
      <w:szCs w:val="20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E3645F"/>
    <w:rPr>
      <w:color w:val="605E5C"/>
      <w:shd w:val="clear" w:color="auto" w:fill="E1DFDD"/>
    </w:rPr>
  </w:style>
  <w:style w:type="character" w:customStyle="1" w:styleId="notion-enable-hover">
    <w:name w:val="notion-enable-hover"/>
    <w:basedOn w:val="Fontepargpadro"/>
    <w:rsid w:val="00CB1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3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3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ilvanPOliveira/FullStack/tree/main/Mundo05/softwareInteligent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75B9-054D-46FB-94FA-80D37B84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van Oliveira</dc:creator>
  <cp:keywords/>
  <dc:description/>
  <cp:lastModifiedBy>Gilvan Oliveira</cp:lastModifiedBy>
  <cp:revision>4</cp:revision>
  <cp:lastPrinted>2025-03-14T00:04:00Z</cp:lastPrinted>
  <dcterms:created xsi:type="dcterms:W3CDTF">2025-03-15T02:13:00Z</dcterms:created>
  <dcterms:modified xsi:type="dcterms:W3CDTF">2025-03-16T01:20:00Z</dcterms:modified>
</cp:coreProperties>
</file>